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F4E5F" w14:textId="14A0564C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 xml:space="preserve">Протокол подведения итогов определения поставщика (подрядчика, </w:t>
      </w:r>
      <w:proofErr w:type="gramStart"/>
      <w:r w:rsidRPr="0048546D">
        <w:rPr>
          <w:b/>
          <w:bCs/>
          <w:kern w:val="36"/>
          <w:sz w:val="24"/>
          <w:szCs w:val="24"/>
        </w:rPr>
        <w:t>исполнителя)</w:t>
      </w:r>
      <w:r w:rsidR="00685A6B">
        <w:rPr>
          <w:b/>
          <w:bCs/>
          <w:kern w:val="36"/>
          <w:sz w:val="24"/>
          <w:szCs w:val="24"/>
        </w:rPr>
        <w:t xml:space="preserve">   </w:t>
      </w:r>
      <w:proofErr w:type="gramEnd"/>
      <w:r w:rsidR="00685A6B">
        <w:rPr>
          <w:b/>
          <w:bCs/>
          <w:kern w:val="36"/>
          <w:sz w:val="24"/>
          <w:szCs w:val="24"/>
        </w:rPr>
        <w:t xml:space="preserve">                   </w:t>
      </w:r>
      <w:r w:rsidR="00AD5908" w:rsidRPr="008B2756">
        <w:rPr>
          <w:b/>
          <w:bCs/>
          <w:kern w:val="36"/>
          <w:sz w:val="24"/>
          <w:szCs w:val="24"/>
        </w:rPr>
        <w:t xml:space="preserve"> № </w:t>
      </w:r>
      <w:r w:rsidR="00AD5908" w:rsidRPr="008B2756">
        <w:rPr>
          <w:b/>
          <w:sz w:val="24"/>
          <w:szCs w:val="24"/>
          <w:lang w:eastAsia="ru-RU" w:bidi="hi-IN"/>
        </w:rPr>
        <w:t>0117300085523000197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35CD189E" w14:textId="77777777" w:rsidTr="00F84539">
        <w:trPr>
          <w:jc w:val="center"/>
        </w:trPr>
        <w:tc>
          <w:tcPr>
            <w:tcW w:w="4723" w:type="dxa"/>
          </w:tcPr>
          <w:p w14:paraId="4EEE4ED4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2752FD53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08.11.2023</w:t>
            </w:r>
          </w:p>
        </w:tc>
      </w:tr>
    </w:tbl>
    <w:p w14:paraId="18363979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734782CA" w14:textId="77777777"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2DF7002E" w14:textId="77777777" w:rsidTr="00847323">
        <w:trPr>
          <w:jc w:val="center"/>
        </w:trPr>
        <w:tc>
          <w:tcPr>
            <w:tcW w:w="10031" w:type="dxa"/>
          </w:tcPr>
          <w:p w14:paraId="19716331" w14:textId="77777777"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14:paraId="77CEB315" w14:textId="77777777"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33220901107922090100103190014321243</w:t>
      </w:r>
    </w:p>
    <w:p w14:paraId="4FB92CAE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Выполнение работ по капитальному ремонту линий наружного освещения в г.Рубцовске Алтайского края.</w:t>
      </w:r>
    </w:p>
    <w:p w14:paraId="0DF3F963" w14:textId="77777777"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1817872,8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63B30D33" w14:textId="77777777"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14:paraId="670E4D3E" w14:textId="77777777"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2AB63D0F" w14:textId="77777777"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4AB68FB5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2C5133C1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23B3BA5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756BFC2F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33C708CD" w14:textId="77777777" w:rsidTr="007D4EDC">
        <w:trPr>
          <w:jc w:val="center"/>
        </w:trPr>
        <w:tc>
          <w:tcPr>
            <w:tcW w:w="3964" w:type="dxa"/>
            <w:vAlign w:val="center"/>
          </w:tcPr>
          <w:p w14:paraId="58B3FDAD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0C17B768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04E3D74B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24B14016" w14:textId="77777777" w:rsidTr="007D4EDC">
        <w:trPr>
          <w:jc w:val="center"/>
        </w:trPr>
        <w:tc>
          <w:tcPr>
            <w:tcW w:w="3964" w:type="dxa"/>
            <w:vAlign w:val="center"/>
          </w:tcPr>
          <w:p w14:paraId="75A96EEB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14:paraId="00113465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2F13C675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1D54C460" w14:textId="77777777" w:rsidTr="007D4EDC">
        <w:trPr>
          <w:jc w:val="center"/>
        </w:trPr>
        <w:tc>
          <w:tcPr>
            <w:tcW w:w="3964" w:type="dxa"/>
            <w:vAlign w:val="center"/>
          </w:tcPr>
          <w:p w14:paraId="3EF45B57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3F610028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074FD96C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6A56B1A4" w14:textId="77777777" w:rsidTr="007D4EDC">
        <w:trPr>
          <w:jc w:val="center"/>
        </w:trPr>
        <w:tc>
          <w:tcPr>
            <w:tcW w:w="3964" w:type="dxa"/>
            <w:vAlign w:val="center"/>
          </w:tcPr>
          <w:p w14:paraId="57FE5CEF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5440104B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38BDF46C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58ED91B8" w14:textId="77777777" w:rsidTr="007D4EDC">
        <w:trPr>
          <w:jc w:val="center"/>
        </w:trPr>
        <w:tc>
          <w:tcPr>
            <w:tcW w:w="3964" w:type="dxa"/>
            <w:vAlign w:val="center"/>
          </w:tcPr>
          <w:p w14:paraId="1AE9DBB0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189DB320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14:paraId="74ED9156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14:paraId="2CFC14E4" w14:textId="77777777"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3000197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="00901D66" w:rsidRPr="0054244C" w14:paraId="71200EC1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A2885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0" w:name="_Hlk83216413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17146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3670B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4D7F5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D8600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AB073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2FE0A86B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005D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F28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24061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4A4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281599,97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B3A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A455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F200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14:paraId="2DE65D43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D01C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A7B4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25020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5C97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290689,3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C92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7F4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1FB7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54244C" w14:paraId="2BD967DE" w14:textId="77777777" w:rsidTr="00901D66"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AC80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B08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25055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C30D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817872,8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9B8C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0AD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06A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</w:tbl>
    <w:bookmarkEnd w:id="0"/>
    <w:p w14:paraId="4E728298" w14:textId="77777777"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="00901D66" w:rsidRPr="00BC2F28" w14:paraId="6BA0E2BB" w14:textId="77777777" w:rsidTr="00901D66">
        <w:trPr>
          <w:jc w:val="center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8DDFC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id="1" w:name="_Hlk83215454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8BB13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DC063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A72CE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2FE56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3F73E" w14:textId="77777777" w:rsidR="00901D66" w:rsidRPr="00901D66" w:rsidRDefault="00901D66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67507BE2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1EA4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330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240610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396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5A4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DCD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DA6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4A372D73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89B6" w14:textId="77777777" w:rsidR="00C20206" w:rsidRDefault="00C20206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C137" w14:textId="77777777" w:rsidR="00C20206" w:rsidRDefault="00C20206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3A5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E46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ABA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82B5" w14:textId="77777777" w:rsidR="00C20206" w:rsidRDefault="00C20206"/>
        </w:tc>
      </w:tr>
      <w:tr w:rsidR="00901D66" w:rsidRPr="00BC2F28" w14:paraId="3439327E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6A7F" w14:textId="77777777" w:rsidR="00C20206" w:rsidRDefault="00C20206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5C30" w14:textId="77777777" w:rsidR="00C20206" w:rsidRDefault="00C20206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4CF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998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F8C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6E1D" w14:textId="77777777" w:rsidR="00C20206" w:rsidRDefault="00C20206"/>
        </w:tc>
      </w:tr>
      <w:tr w:rsidR="00901D66" w:rsidRPr="00BC2F28" w14:paraId="6B5D2DC5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CB17" w14:textId="77777777" w:rsidR="00C20206" w:rsidRDefault="00C20206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F77D" w14:textId="77777777" w:rsidR="00C20206" w:rsidRDefault="00C20206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50D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77E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1E4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4E8D" w14:textId="77777777" w:rsidR="00C20206" w:rsidRDefault="00C20206"/>
        </w:tc>
      </w:tr>
      <w:tr w:rsidR="00901D66" w:rsidRPr="00BC2F28" w14:paraId="4518076A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C165" w14:textId="77777777" w:rsidR="00C20206" w:rsidRDefault="00C20206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3002" w14:textId="77777777" w:rsidR="00C20206" w:rsidRDefault="00C20206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A15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F7C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41D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FB85" w14:textId="77777777" w:rsidR="00C20206" w:rsidRDefault="00C20206"/>
        </w:tc>
      </w:tr>
      <w:tr w:rsidR="00901D66" w:rsidRPr="00BC2F28" w14:paraId="09C2B048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4F24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E58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25020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4B6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BD8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BB9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F68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7EB86E83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17607" w14:textId="77777777" w:rsidR="00C20206" w:rsidRDefault="00C20206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A30A" w14:textId="77777777" w:rsidR="00C20206" w:rsidRDefault="00C20206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8ED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067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374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B180" w14:textId="77777777" w:rsidR="00C20206" w:rsidRDefault="00C20206"/>
        </w:tc>
      </w:tr>
      <w:tr w:rsidR="00901D66" w:rsidRPr="00BC2F28" w14:paraId="723969A7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90E7" w14:textId="77777777" w:rsidR="00C20206" w:rsidRDefault="00C20206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A465" w14:textId="77777777" w:rsidR="00C20206" w:rsidRDefault="00C20206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6C3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61C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D2C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3BC9" w14:textId="77777777" w:rsidR="00C20206" w:rsidRDefault="00C20206"/>
        </w:tc>
      </w:tr>
      <w:tr w:rsidR="00901D66" w:rsidRPr="00BC2F28" w14:paraId="33F7526C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317E" w14:textId="77777777" w:rsidR="00C20206" w:rsidRDefault="00C20206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7223" w14:textId="77777777" w:rsidR="00C20206" w:rsidRDefault="00C20206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678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A1F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91D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9F2D" w14:textId="77777777" w:rsidR="00C20206" w:rsidRDefault="00C20206"/>
        </w:tc>
      </w:tr>
      <w:tr w:rsidR="00901D66" w:rsidRPr="00BC2F28" w14:paraId="48C1441F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C13E" w14:textId="77777777" w:rsidR="00C20206" w:rsidRDefault="00C20206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305A" w14:textId="77777777" w:rsidR="00C20206" w:rsidRDefault="00C20206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DBC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A2B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0C8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DD9B" w14:textId="77777777" w:rsidR="00C20206" w:rsidRDefault="00C20206"/>
        </w:tc>
      </w:tr>
      <w:tr w:rsidR="00901D66" w:rsidRPr="00BC2F28" w14:paraId="3817EF35" w14:textId="77777777" w:rsidTr="00901D66">
        <w:trPr>
          <w:jc w:val="center"/>
        </w:trPr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37AC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963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525055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199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A77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CE6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4D5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14:paraId="248AEE3D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9900" w14:textId="77777777" w:rsidR="00C20206" w:rsidRDefault="00C20206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5930" w14:textId="77777777" w:rsidR="00C20206" w:rsidRDefault="00C20206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452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C44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D33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2B96" w14:textId="77777777" w:rsidR="00C20206" w:rsidRDefault="00C20206"/>
        </w:tc>
      </w:tr>
      <w:tr w:rsidR="00901D66" w:rsidRPr="00BC2F28" w14:paraId="0328BBC2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5E59" w14:textId="77777777" w:rsidR="00C20206" w:rsidRDefault="00C20206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3B0D" w14:textId="77777777" w:rsidR="00C20206" w:rsidRDefault="00C20206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167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008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1D3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BF32" w14:textId="77777777" w:rsidR="00C20206" w:rsidRDefault="00C20206"/>
        </w:tc>
      </w:tr>
      <w:tr w:rsidR="00901D66" w:rsidRPr="00BC2F28" w14:paraId="38FBDB00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A5BE" w14:textId="77777777" w:rsidR="00C20206" w:rsidRDefault="00C20206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4092" w14:textId="77777777" w:rsidR="00C20206" w:rsidRDefault="00C20206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E3A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438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6A6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CB23" w14:textId="77777777" w:rsidR="00C20206" w:rsidRDefault="00C20206"/>
        </w:tc>
      </w:tr>
      <w:tr w:rsidR="00901D66" w:rsidRPr="00BC2F28" w14:paraId="468760EC" w14:textId="77777777" w:rsidTr="00901D66">
        <w:trPr>
          <w:jc w:val="center"/>
        </w:trPr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6E4F" w14:textId="77777777" w:rsidR="00C20206" w:rsidRDefault="00C20206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A856" w14:textId="77777777" w:rsidR="00C20206" w:rsidRDefault="00C20206"/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CAB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1EC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90E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CFFF" w14:textId="77777777" w:rsidR="00C20206" w:rsidRDefault="00C20206"/>
        </w:tc>
      </w:tr>
    </w:tbl>
    <w:bookmarkEnd w:id="1"/>
    <w:p w14:paraId="529E1E2B" w14:textId="77777777"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5240610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1281599,97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Один миллион двести восемьдесят одна тысяча пятьсот девяносто девять рублей 97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16F828B2" w14:textId="661B62A6"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181"/>
        <w:gridCol w:w="3827"/>
      </w:tblGrid>
      <w:tr w:rsidR="00685A6B" w:rsidRPr="00685A6B" w14:paraId="4DE9FAF3" w14:textId="77777777" w:rsidTr="00685A6B">
        <w:trPr>
          <w:trHeight w:val="445"/>
        </w:trPr>
        <w:tc>
          <w:tcPr>
            <w:tcW w:w="2802" w:type="dxa"/>
          </w:tcPr>
          <w:p w14:paraId="5DF32EE3" w14:textId="529EFA67" w:rsidR="00685A6B" w:rsidRPr="00685A6B" w:rsidRDefault="00685A6B" w:rsidP="00A61105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685A6B">
              <w:rPr>
                <w:sz w:val="24"/>
                <w:szCs w:val="24"/>
              </w:rPr>
              <w:t xml:space="preserve">Председатель комиссии: </w:t>
            </w:r>
          </w:p>
          <w:p w14:paraId="555AB5B9" w14:textId="77777777" w:rsidR="00685A6B" w:rsidRPr="00685A6B" w:rsidRDefault="00685A6B" w:rsidP="00A61105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81" w:type="dxa"/>
          </w:tcPr>
          <w:p w14:paraId="13FA4C55" w14:textId="77777777" w:rsidR="00685A6B" w:rsidRPr="00685A6B" w:rsidRDefault="00685A6B" w:rsidP="00A61105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</w:p>
          <w:p w14:paraId="044F0F5B" w14:textId="77777777" w:rsidR="00685A6B" w:rsidRPr="00685A6B" w:rsidRDefault="00685A6B" w:rsidP="00A61105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80CCB8E" w14:textId="77777777" w:rsidR="00685A6B" w:rsidRPr="00685A6B" w:rsidRDefault="00685A6B" w:rsidP="00A61105">
            <w:pPr>
              <w:tabs>
                <w:tab w:val="left" w:pos="2552"/>
              </w:tabs>
              <w:ind w:left="-108" w:firstLine="360"/>
              <w:jc w:val="both"/>
              <w:rPr>
                <w:sz w:val="24"/>
                <w:szCs w:val="24"/>
              </w:rPr>
            </w:pPr>
          </w:p>
        </w:tc>
      </w:tr>
      <w:tr w:rsidR="00685A6B" w:rsidRPr="00685A6B" w14:paraId="75553991" w14:textId="77777777" w:rsidTr="00685A6B">
        <w:trPr>
          <w:trHeight w:val="343"/>
        </w:trPr>
        <w:tc>
          <w:tcPr>
            <w:tcW w:w="2802" w:type="dxa"/>
          </w:tcPr>
          <w:p w14:paraId="3CD7A8C0" w14:textId="37F934BC" w:rsidR="00685A6B" w:rsidRPr="00685A6B" w:rsidRDefault="00685A6B" w:rsidP="00685A6B">
            <w:pPr>
              <w:tabs>
                <w:tab w:val="left" w:pos="2552"/>
              </w:tabs>
              <w:rPr>
                <w:sz w:val="24"/>
                <w:szCs w:val="24"/>
              </w:rPr>
            </w:pPr>
            <w:r w:rsidRPr="00685A6B">
              <w:rPr>
                <w:sz w:val="24"/>
                <w:szCs w:val="24"/>
              </w:rPr>
              <w:t>Зам. председателя комиссии:</w:t>
            </w:r>
          </w:p>
        </w:tc>
        <w:tc>
          <w:tcPr>
            <w:tcW w:w="3181" w:type="dxa"/>
          </w:tcPr>
          <w:p w14:paraId="3871AD82" w14:textId="77777777" w:rsidR="00685A6B" w:rsidRPr="00685A6B" w:rsidRDefault="00685A6B" w:rsidP="00A61105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</w:p>
          <w:p w14:paraId="7C1A334F" w14:textId="77777777" w:rsidR="00685A6B" w:rsidRPr="00685A6B" w:rsidRDefault="00685A6B" w:rsidP="00A61105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42F4ACC" w14:textId="77777777" w:rsidR="00685A6B" w:rsidRPr="00685A6B" w:rsidRDefault="00685A6B" w:rsidP="00A61105">
            <w:pPr>
              <w:tabs>
                <w:tab w:val="left" w:pos="2552"/>
              </w:tabs>
              <w:ind w:left="-108" w:firstLine="360"/>
              <w:jc w:val="both"/>
              <w:rPr>
                <w:sz w:val="24"/>
                <w:szCs w:val="24"/>
              </w:rPr>
            </w:pPr>
          </w:p>
        </w:tc>
      </w:tr>
      <w:tr w:rsidR="00685A6B" w:rsidRPr="00685A6B" w14:paraId="01A25A13" w14:textId="77777777" w:rsidTr="00685A6B">
        <w:trPr>
          <w:trHeight w:val="354"/>
        </w:trPr>
        <w:tc>
          <w:tcPr>
            <w:tcW w:w="2802" w:type="dxa"/>
          </w:tcPr>
          <w:p w14:paraId="2CD7A58F" w14:textId="6E68D8AD" w:rsidR="00685A6B" w:rsidRPr="00685A6B" w:rsidRDefault="00685A6B" w:rsidP="00A61105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685A6B">
              <w:rPr>
                <w:sz w:val="24"/>
                <w:szCs w:val="24"/>
              </w:rPr>
              <w:t>Члены комиссии:</w:t>
            </w:r>
          </w:p>
          <w:p w14:paraId="67F721EF" w14:textId="77777777" w:rsidR="00685A6B" w:rsidRPr="00685A6B" w:rsidRDefault="00685A6B" w:rsidP="00A61105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81" w:type="dxa"/>
          </w:tcPr>
          <w:p w14:paraId="0EDDB681" w14:textId="77777777" w:rsidR="00685A6B" w:rsidRPr="00685A6B" w:rsidRDefault="00685A6B" w:rsidP="00A61105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</w:p>
          <w:p w14:paraId="6AAF1CD2" w14:textId="77777777" w:rsidR="00685A6B" w:rsidRPr="00685A6B" w:rsidRDefault="00685A6B" w:rsidP="00A61105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AF199B3" w14:textId="77777777" w:rsidR="00685A6B" w:rsidRPr="00685A6B" w:rsidRDefault="00685A6B" w:rsidP="00A61105">
            <w:pPr>
              <w:tabs>
                <w:tab w:val="left" w:pos="2552"/>
              </w:tabs>
              <w:ind w:left="-108" w:firstLine="360"/>
              <w:jc w:val="both"/>
              <w:rPr>
                <w:sz w:val="24"/>
                <w:szCs w:val="24"/>
              </w:rPr>
            </w:pPr>
          </w:p>
        </w:tc>
      </w:tr>
      <w:tr w:rsidR="00685A6B" w:rsidRPr="00685A6B" w14:paraId="0E5317B6" w14:textId="77777777" w:rsidTr="00685A6B">
        <w:trPr>
          <w:trHeight w:val="363"/>
        </w:trPr>
        <w:tc>
          <w:tcPr>
            <w:tcW w:w="2802" w:type="dxa"/>
          </w:tcPr>
          <w:p w14:paraId="0654C4DE" w14:textId="77777777" w:rsidR="00685A6B" w:rsidRPr="00685A6B" w:rsidRDefault="00685A6B" w:rsidP="00A61105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</w:p>
          <w:p w14:paraId="7D1131E4" w14:textId="77777777" w:rsidR="00685A6B" w:rsidRPr="00685A6B" w:rsidRDefault="00685A6B" w:rsidP="00A61105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81" w:type="dxa"/>
          </w:tcPr>
          <w:p w14:paraId="17B3EF57" w14:textId="77777777" w:rsidR="00685A6B" w:rsidRPr="00685A6B" w:rsidRDefault="00685A6B" w:rsidP="00A61105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CF1ABA7" w14:textId="77777777" w:rsidR="00685A6B" w:rsidRPr="00685A6B" w:rsidRDefault="00685A6B" w:rsidP="00A61105">
            <w:pPr>
              <w:tabs>
                <w:tab w:val="left" w:pos="2552"/>
              </w:tabs>
              <w:ind w:left="-108" w:firstLine="360"/>
              <w:jc w:val="both"/>
              <w:rPr>
                <w:sz w:val="24"/>
                <w:szCs w:val="24"/>
              </w:rPr>
            </w:pPr>
          </w:p>
        </w:tc>
      </w:tr>
      <w:tr w:rsidR="00685A6B" w:rsidRPr="00685A6B" w14:paraId="618BCF69" w14:textId="77777777" w:rsidTr="00685A6B">
        <w:trPr>
          <w:trHeight w:val="363"/>
        </w:trPr>
        <w:tc>
          <w:tcPr>
            <w:tcW w:w="2802" w:type="dxa"/>
          </w:tcPr>
          <w:p w14:paraId="2A7D7E5F" w14:textId="77777777" w:rsidR="00685A6B" w:rsidRPr="00685A6B" w:rsidRDefault="00685A6B" w:rsidP="00A61105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</w:p>
          <w:p w14:paraId="2B65CE6A" w14:textId="77777777" w:rsidR="00685A6B" w:rsidRPr="00685A6B" w:rsidRDefault="00685A6B" w:rsidP="00A61105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81" w:type="dxa"/>
          </w:tcPr>
          <w:p w14:paraId="7BAC926B" w14:textId="77777777" w:rsidR="00685A6B" w:rsidRPr="00685A6B" w:rsidRDefault="00685A6B" w:rsidP="00A61105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</w:p>
          <w:p w14:paraId="267A11E0" w14:textId="77777777" w:rsidR="00685A6B" w:rsidRPr="00685A6B" w:rsidRDefault="00685A6B" w:rsidP="00A61105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340C93B8" w14:textId="77777777" w:rsidR="00685A6B" w:rsidRPr="00685A6B" w:rsidRDefault="00685A6B" w:rsidP="00A61105">
            <w:pPr>
              <w:tabs>
                <w:tab w:val="left" w:pos="2552"/>
              </w:tabs>
              <w:ind w:left="-108" w:firstLine="360"/>
              <w:jc w:val="both"/>
              <w:rPr>
                <w:sz w:val="24"/>
                <w:szCs w:val="24"/>
              </w:rPr>
            </w:pPr>
          </w:p>
        </w:tc>
      </w:tr>
      <w:tr w:rsidR="00685A6B" w:rsidRPr="00685A6B" w14:paraId="1A50C53E" w14:textId="77777777" w:rsidTr="00685A6B">
        <w:trPr>
          <w:trHeight w:val="345"/>
        </w:trPr>
        <w:tc>
          <w:tcPr>
            <w:tcW w:w="2802" w:type="dxa"/>
          </w:tcPr>
          <w:p w14:paraId="74C96081" w14:textId="77777777" w:rsidR="00685A6B" w:rsidRPr="00685A6B" w:rsidRDefault="00685A6B" w:rsidP="00A61105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</w:p>
          <w:p w14:paraId="6C883A75" w14:textId="77777777" w:rsidR="00685A6B" w:rsidRPr="00685A6B" w:rsidRDefault="00685A6B" w:rsidP="00A61105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81" w:type="dxa"/>
          </w:tcPr>
          <w:p w14:paraId="4137959D" w14:textId="77777777" w:rsidR="00685A6B" w:rsidRPr="00685A6B" w:rsidRDefault="00685A6B" w:rsidP="00A61105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</w:p>
          <w:p w14:paraId="0C736C4C" w14:textId="77777777" w:rsidR="00685A6B" w:rsidRPr="00685A6B" w:rsidRDefault="00685A6B" w:rsidP="00A61105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30E654B" w14:textId="77777777" w:rsidR="00685A6B" w:rsidRPr="00685A6B" w:rsidRDefault="00685A6B" w:rsidP="00A61105">
            <w:pPr>
              <w:tabs>
                <w:tab w:val="left" w:pos="2552"/>
              </w:tabs>
              <w:ind w:left="-108" w:firstLine="360"/>
              <w:jc w:val="both"/>
              <w:rPr>
                <w:sz w:val="24"/>
                <w:szCs w:val="24"/>
              </w:rPr>
            </w:pPr>
          </w:p>
        </w:tc>
      </w:tr>
      <w:tr w:rsidR="00685A6B" w:rsidRPr="00685A6B" w14:paraId="7331A02D" w14:textId="77777777" w:rsidTr="00685A6B">
        <w:trPr>
          <w:trHeight w:val="352"/>
        </w:trPr>
        <w:tc>
          <w:tcPr>
            <w:tcW w:w="2802" w:type="dxa"/>
          </w:tcPr>
          <w:p w14:paraId="7AF02C4C" w14:textId="474D5085" w:rsidR="00685A6B" w:rsidRPr="00685A6B" w:rsidRDefault="00685A6B" w:rsidP="00A61105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  <w:r w:rsidRPr="00685A6B">
              <w:rPr>
                <w:sz w:val="24"/>
                <w:szCs w:val="24"/>
              </w:rPr>
              <w:t>Секретарь комиссии:</w:t>
            </w:r>
          </w:p>
          <w:p w14:paraId="6AE06C53" w14:textId="77777777" w:rsidR="00685A6B" w:rsidRPr="00685A6B" w:rsidRDefault="00685A6B" w:rsidP="00A61105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81" w:type="dxa"/>
          </w:tcPr>
          <w:p w14:paraId="3EA88ACA" w14:textId="77777777" w:rsidR="00685A6B" w:rsidRPr="00685A6B" w:rsidRDefault="00685A6B" w:rsidP="00A61105">
            <w:pPr>
              <w:tabs>
                <w:tab w:val="left" w:pos="255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2E12ABE" w14:textId="77777777" w:rsidR="00685A6B" w:rsidRPr="00685A6B" w:rsidRDefault="00685A6B" w:rsidP="00A61105">
            <w:pPr>
              <w:tabs>
                <w:tab w:val="left" w:pos="2552"/>
              </w:tabs>
              <w:ind w:left="-108" w:firstLine="360"/>
              <w:jc w:val="both"/>
              <w:rPr>
                <w:sz w:val="24"/>
                <w:szCs w:val="24"/>
              </w:rPr>
            </w:pPr>
          </w:p>
        </w:tc>
      </w:tr>
    </w:tbl>
    <w:p w14:paraId="43A454E9" w14:textId="77777777" w:rsidR="00685A6B" w:rsidRPr="009A2DCF" w:rsidRDefault="00685A6B" w:rsidP="00685A6B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685A6B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BD357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02F271DE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6B0BC668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3DC78555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DFCAB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7A0BBB2E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85A6B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20206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CE84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Ирина Владимировна Кутепова</cp:lastModifiedBy>
  <cp:revision>2</cp:revision>
  <cp:lastPrinted>2023-11-08T04:25:00Z</cp:lastPrinted>
  <dcterms:created xsi:type="dcterms:W3CDTF">2023-11-08T04:26:00Z</dcterms:created>
  <dcterms:modified xsi:type="dcterms:W3CDTF">2023-11-08T04:26:00Z</dcterms:modified>
</cp:coreProperties>
</file>